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62FD" w14:textId="78BC9FC0" w:rsidR="00BA77B4" w:rsidRPr="000E613D" w:rsidRDefault="00BA77B4" w:rsidP="006236BD">
      <w:pPr>
        <w:ind w:firstLine="426"/>
        <w:jc w:val="both"/>
        <w:rPr>
          <w:snapToGrid w:val="0"/>
          <w:sz w:val="28"/>
          <w:szCs w:val="28"/>
        </w:rPr>
      </w:pPr>
      <w:proofErr w:type="gramStart"/>
      <w:r w:rsidRPr="000E613D">
        <w:rPr>
          <w:b/>
          <w:bCs/>
        </w:rPr>
        <w:t>«СОЮЗ СМЕШАННЫХ БОЕВЫХ ЕДИНОБОРСТВ «ММА» РОССИИ»</w:t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0D6D5942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3705E82F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78A9172E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9EB4430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21A39E4F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_________ 202</w:t>
      </w:r>
      <w:r w:rsidR="00BC372E">
        <w:rPr>
          <w:bCs/>
        </w:rPr>
        <w:t>4</w:t>
      </w:r>
      <w:r w:rsidRPr="000E613D">
        <w:rPr>
          <w:bCs/>
        </w:rPr>
        <w:t xml:space="preserve"> г.</w:t>
      </w:r>
    </w:p>
    <w:p w14:paraId="1CFD115F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339026BB" w14:textId="697C8028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 w:rsidR="00C874EE">
        <w:rPr>
          <w:b/>
          <w:bCs/>
        </w:rPr>
        <w:t xml:space="preserve">В ПЕРВЕНСТВЕ ПРИВОЛЖСКОГО ФЕДЕРАЛЬНОГО ОКРУГА </w:t>
      </w:r>
      <w:r w:rsidR="007018F6">
        <w:rPr>
          <w:b/>
          <w:bCs/>
        </w:rPr>
        <w:t xml:space="preserve">среди ___________   _______лет </w:t>
      </w:r>
      <w:r w:rsidR="00C874EE">
        <w:rPr>
          <w:b/>
          <w:bCs/>
        </w:rPr>
        <w:t>ПО СБЕ (ММА)</w:t>
      </w:r>
      <w:r w:rsidR="000B48C6">
        <w:rPr>
          <w:b/>
          <w:bCs/>
        </w:rPr>
        <w:t xml:space="preserve"> 202</w:t>
      </w:r>
      <w:r w:rsidR="007018F6">
        <w:rPr>
          <w:b/>
          <w:bCs/>
        </w:rPr>
        <w:t>4</w:t>
      </w:r>
      <w:r w:rsidRPr="000E613D">
        <w:rPr>
          <w:b/>
          <w:bCs/>
        </w:rPr>
        <w:t xml:space="preserve"> г.</w:t>
      </w:r>
    </w:p>
    <w:p w14:paraId="3C2A96C5" w14:textId="77777777" w:rsidR="00BA77B4" w:rsidRPr="003250AD" w:rsidRDefault="00BA77B4" w:rsidP="003250AD">
      <w:pPr>
        <w:rPr>
          <w:b/>
          <w:bCs/>
          <w:sz w:val="8"/>
          <w:szCs w:val="8"/>
        </w:rPr>
      </w:pPr>
    </w:p>
    <w:p w14:paraId="48E6DE4E" w14:textId="1174B806" w:rsidR="00516705" w:rsidRPr="003E37D3" w:rsidRDefault="00BA77B4" w:rsidP="00516705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 w:rsidR="004306CB">
        <w:rPr>
          <w:b/>
          <w:bCs/>
        </w:rPr>
        <w:t xml:space="preserve"> </w:t>
      </w:r>
      <w:r w:rsidR="00B41C86">
        <w:rPr>
          <w:bCs/>
        </w:rPr>
        <w:t>16</w:t>
      </w:r>
      <w:r w:rsidR="00516705">
        <w:rPr>
          <w:bCs/>
        </w:rPr>
        <w:t>-</w:t>
      </w:r>
      <w:r w:rsidR="00C75536">
        <w:rPr>
          <w:bCs/>
        </w:rPr>
        <w:t>2</w:t>
      </w:r>
      <w:r w:rsidR="00B41C86">
        <w:rPr>
          <w:bCs/>
        </w:rPr>
        <w:t>0</w:t>
      </w:r>
      <w:r w:rsidR="00516705" w:rsidRPr="003E37D3">
        <w:rPr>
          <w:bCs/>
        </w:rPr>
        <w:t xml:space="preserve"> </w:t>
      </w:r>
      <w:r w:rsidR="00C874EE">
        <w:rPr>
          <w:bCs/>
        </w:rPr>
        <w:t>марта</w:t>
      </w:r>
      <w:r w:rsidR="00516705" w:rsidRPr="003E37D3">
        <w:rPr>
          <w:bCs/>
        </w:rPr>
        <w:t xml:space="preserve"> 202</w:t>
      </w:r>
      <w:r w:rsidR="00B41C86">
        <w:rPr>
          <w:bCs/>
        </w:rPr>
        <w:t>4</w:t>
      </w:r>
      <w:r w:rsidR="00516705" w:rsidRPr="003E37D3">
        <w:rPr>
          <w:bCs/>
        </w:rPr>
        <w:t xml:space="preserve"> года, г. </w:t>
      </w:r>
      <w:r w:rsidR="00C75536">
        <w:rPr>
          <w:bCs/>
        </w:rPr>
        <w:t>Оренбург</w:t>
      </w:r>
    </w:p>
    <w:p w14:paraId="5BEB2EE6" w14:textId="77777777" w:rsidR="00BA77B4" w:rsidRDefault="00BA77B4" w:rsidP="003250AD">
      <w:pPr>
        <w:rPr>
          <w:bCs/>
        </w:rPr>
      </w:pPr>
    </w:p>
    <w:p w14:paraId="68732237" w14:textId="77777777"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A77B4" w:rsidRPr="000E613D" w14:paraId="3B6DA511" w14:textId="77777777" w:rsidTr="00711A1F">
        <w:tc>
          <w:tcPr>
            <w:tcW w:w="1043" w:type="pct"/>
          </w:tcPr>
          <w:p w14:paraId="23F49111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786E0107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2F2A712A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0A442969" w14:textId="77777777"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73F549C1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241B5C30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48AC66A4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18EA8D2E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14:paraId="7936CAE4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46127AF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4E047CE5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14:paraId="1D384040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14:paraId="12058FA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A658AB4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248717B3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6DA4EEB0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6B65CCC5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14:paraId="08D538C7" w14:textId="77777777" w:rsidTr="00711A1F">
        <w:trPr>
          <w:trHeight w:val="266"/>
        </w:trPr>
        <w:tc>
          <w:tcPr>
            <w:tcW w:w="1043" w:type="pct"/>
          </w:tcPr>
          <w:p w14:paraId="78624E9F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6E6F149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36767F6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7B02B7C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2516F4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792738A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70B4750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55FA167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763C780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1B571E30" w14:textId="77777777" w:rsidTr="00711A1F">
        <w:trPr>
          <w:trHeight w:val="266"/>
        </w:trPr>
        <w:tc>
          <w:tcPr>
            <w:tcW w:w="1043" w:type="pct"/>
          </w:tcPr>
          <w:p w14:paraId="76EFDF9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6B609D2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74790B1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62AABD2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4B26841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1FA7204F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698F2D0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34BF0D1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20669B0E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7195F0B" w14:textId="77777777" w:rsidTr="003250AD">
        <w:trPr>
          <w:gridAfter w:val="4"/>
          <w:wAfter w:w="2342" w:type="pct"/>
        </w:trPr>
        <w:tc>
          <w:tcPr>
            <w:tcW w:w="1043" w:type="pct"/>
          </w:tcPr>
          <w:p w14:paraId="782DD074" w14:textId="4BFEBBAF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 xml:space="preserve">Тренер </w:t>
            </w:r>
            <w:r w:rsidR="00A51DD0">
              <w:rPr>
                <w:b/>
              </w:rPr>
              <w:t xml:space="preserve">команды </w:t>
            </w:r>
            <w:r w:rsidRPr="003250AD">
              <w:rPr>
                <w:b/>
              </w:rPr>
              <w:t>(ФИО)</w:t>
            </w:r>
          </w:p>
        </w:tc>
        <w:tc>
          <w:tcPr>
            <w:tcW w:w="479" w:type="pct"/>
          </w:tcPr>
          <w:p w14:paraId="10A2FB1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57883C82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2086312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14:paraId="6C0C7430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35FFEB8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4BB848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8D804E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2413EA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4F8E2764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4D23D24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0080508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59E9C6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40E2958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401352FB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B8A03A4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8BA7C0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534DD0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810302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30A0CA5D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40633DBA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14:paraId="3A43DA8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823D56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1BE67C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4FCC6E0F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3800FC1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02E91AE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3BA0E2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3BE8A4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0CB7BD3B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0A7173A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55330DD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22A7086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CF98D8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A163D92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FE328A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89C16B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2720483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C7F48B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14:paraId="2244EBBF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4914D2D5" w14:textId="44295C2B"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</w:t>
      </w:r>
      <w:r w:rsidR="004306CB">
        <w:t>О)</w:t>
      </w:r>
      <w:r w:rsidR="004306CB" w:rsidRPr="004306CB">
        <w:rPr>
          <w:u w:val="single"/>
        </w:rPr>
        <w:t>______</w:t>
      </w:r>
      <w:r w:rsidRPr="004306CB">
        <w:rPr>
          <w:u w:val="single"/>
        </w:rPr>
        <w:t>______________________</w:t>
      </w:r>
      <w:r w:rsidRPr="000E613D">
        <w:t>_ДОПУЩЕНО ЧЕЛ.</w:t>
      </w:r>
      <w:r w:rsidRPr="004306CB">
        <w:rPr>
          <w:u w:val="single"/>
        </w:rPr>
        <w:t>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3EE9040E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0C4D5C4A" w14:textId="77777777" w:rsidR="00BA77B4" w:rsidRPr="004306CB" w:rsidRDefault="00BA77B4" w:rsidP="006236BD">
      <w:pPr>
        <w:autoSpaceDE w:val="0"/>
        <w:autoSpaceDN w:val="0"/>
        <w:adjustRightInd w:val="0"/>
        <w:rPr>
          <w:u w:val="single"/>
        </w:rPr>
      </w:pPr>
      <w:r w:rsidRPr="000E613D">
        <w:t>_</w:t>
      </w:r>
      <w:r w:rsidRPr="004306CB">
        <w:rPr>
          <w:u w:val="single"/>
        </w:rPr>
        <w:t>_______________________________________________________________________________________</w:t>
      </w:r>
    </w:p>
    <w:p w14:paraId="0EDA3623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45B997B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291BE970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>ЗАПОЛНЕНИЯ:</w:t>
      </w:r>
      <w:r w:rsidRPr="004306CB">
        <w:rPr>
          <w:u w:val="single"/>
        </w:rPr>
        <w:t xml:space="preserve">   </w:t>
      </w:r>
      <w:proofErr w:type="gramEnd"/>
      <w:r w:rsidRPr="004306CB">
        <w:rPr>
          <w:u w:val="single"/>
        </w:rPr>
        <w:t xml:space="preserve">         </w:t>
      </w:r>
      <w:r w:rsidRPr="000E613D">
        <w:t>Руководитель региональной федерации (при нал</w:t>
      </w:r>
      <w:r>
        <w:t>ичии</w:t>
      </w:r>
      <w:r w:rsidRPr="004306CB">
        <w:rPr>
          <w:u w:val="single"/>
        </w:rPr>
        <w:t>)________ _____(_________________)_______________________________________</w:t>
      </w:r>
    </w:p>
    <w:p w14:paraId="2ED73ACA" w14:textId="20426BE3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</w:t>
      </w:r>
      <w:r w:rsidR="004306CB">
        <w:t xml:space="preserve">                                                                                                                                          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11F72DB4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52A10F75" w14:textId="77777777" w:rsidR="00BA77B4" w:rsidRPr="000E613D" w:rsidRDefault="00BA77B4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07DAD6C5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716E002E" w14:textId="00E32565" w:rsidR="00BA77B4" w:rsidRPr="004306CB" w:rsidRDefault="00BA77B4" w:rsidP="003250AD">
      <w:pPr>
        <w:autoSpaceDE w:val="0"/>
        <w:autoSpaceDN w:val="0"/>
        <w:adjustRightInd w:val="0"/>
        <w:rPr>
          <w:u w:val="single"/>
        </w:rPr>
      </w:pPr>
      <w:r w:rsidRPr="004306CB">
        <w:rPr>
          <w:u w:val="single"/>
        </w:rPr>
        <w:t>_______________________                                 ____________          (____________________)</w:t>
      </w:r>
    </w:p>
    <w:p w14:paraId="2409E2E4" w14:textId="77777777" w:rsidR="00BA77B4" w:rsidRDefault="00BA77B4" w:rsidP="003250AD">
      <w:pPr>
        <w:autoSpaceDE w:val="0"/>
        <w:autoSpaceDN w:val="0"/>
        <w:adjustRightInd w:val="0"/>
        <w:rPr>
          <w:sz w:val="24"/>
        </w:rPr>
        <w:sectPr w:rsidR="00BA77B4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 подпись  М.П                     ФИО</w:t>
      </w:r>
    </w:p>
    <w:p w14:paraId="2A521A2C" w14:textId="77777777" w:rsidR="00BA77B4" w:rsidRPr="000E613D" w:rsidRDefault="00BA77B4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AC2DF8E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11070EB3" w14:textId="77777777"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6CBA0C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5CE3AB29" w14:textId="77777777"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252A3EEE" w14:textId="77777777" w:rsidR="00BA77B4" w:rsidRPr="006236BD" w:rsidRDefault="00BA77B4" w:rsidP="004C162C">
      <w:pPr>
        <w:ind w:firstLine="426"/>
      </w:pPr>
      <w:r w:rsidRPr="006236BD">
        <w:t xml:space="preserve">       (субъект России)</w:t>
      </w:r>
    </w:p>
    <w:p w14:paraId="60BCEDAD" w14:textId="77777777" w:rsidR="00BA77B4" w:rsidRDefault="00BA77B4" w:rsidP="004C162C">
      <w:pPr>
        <w:rPr>
          <w:sz w:val="28"/>
          <w:szCs w:val="28"/>
        </w:rPr>
      </w:pPr>
    </w:p>
    <w:p w14:paraId="4CFD5CD8" w14:textId="77777777" w:rsidR="007018F6" w:rsidRDefault="0079475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C874EE">
        <w:rPr>
          <w:sz w:val="28"/>
          <w:szCs w:val="28"/>
        </w:rPr>
        <w:t>в Первенстве Приволжского федерального округа</w:t>
      </w:r>
      <w:r w:rsidR="00516705">
        <w:rPr>
          <w:sz w:val="28"/>
          <w:szCs w:val="28"/>
        </w:rPr>
        <w:t xml:space="preserve">, </w:t>
      </w:r>
    </w:p>
    <w:p w14:paraId="4AF6EF0C" w14:textId="53B11EF4" w:rsidR="00516705" w:rsidRDefault="007018F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__________________    ___________ лет</w:t>
      </w:r>
    </w:p>
    <w:p w14:paraId="7E3D7A18" w14:textId="4D410D89" w:rsidR="00516705" w:rsidRPr="000E613D" w:rsidRDefault="00516705" w:rsidP="00516705">
      <w:pPr>
        <w:jc w:val="center"/>
        <w:rPr>
          <w:sz w:val="28"/>
          <w:szCs w:val="28"/>
        </w:rPr>
      </w:pPr>
      <w:r w:rsidRPr="003E37D3">
        <w:rPr>
          <w:sz w:val="28"/>
          <w:szCs w:val="28"/>
        </w:rPr>
        <w:t xml:space="preserve">проводимом в г. </w:t>
      </w:r>
      <w:r w:rsidR="00C75536">
        <w:rPr>
          <w:sz w:val="28"/>
          <w:szCs w:val="28"/>
        </w:rPr>
        <w:t>Оренбург</w:t>
      </w:r>
      <w:r w:rsidRPr="003E37D3">
        <w:rPr>
          <w:sz w:val="28"/>
          <w:szCs w:val="28"/>
        </w:rPr>
        <w:t xml:space="preserve"> с </w:t>
      </w:r>
      <w:r w:rsidR="00B41C86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по </w:t>
      </w:r>
      <w:r w:rsidR="00C75536">
        <w:rPr>
          <w:sz w:val="28"/>
          <w:szCs w:val="28"/>
        </w:rPr>
        <w:t>2</w:t>
      </w:r>
      <w:r w:rsidR="00B41C86">
        <w:rPr>
          <w:sz w:val="28"/>
          <w:szCs w:val="28"/>
        </w:rPr>
        <w:t>0</w:t>
      </w:r>
      <w:r w:rsidRPr="003E37D3">
        <w:rPr>
          <w:sz w:val="28"/>
          <w:szCs w:val="28"/>
        </w:rPr>
        <w:t xml:space="preserve"> </w:t>
      </w:r>
      <w:r w:rsidR="00C874EE">
        <w:rPr>
          <w:sz w:val="28"/>
          <w:szCs w:val="28"/>
        </w:rPr>
        <w:t>марта</w:t>
      </w:r>
      <w:r w:rsidRPr="003E37D3">
        <w:rPr>
          <w:sz w:val="28"/>
          <w:szCs w:val="28"/>
        </w:rPr>
        <w:t xml:space="preserve"> 202</w:t>
      </w:r>
      <w:r w:rsidR="00B41C86">
        <w:rPr>
          <w:sz w:val="28"/>
          <w:szCs w:val="28"/>
        </w:rPr>
        <w:t>4</w:t>
      </w:r>
      <w:r w:rsidRPr="003E37D3">
        <w:rPr>
          <w:sz w:val="28"/>
          <w:szCs w:val="28"/>
        </w:rPr>
        <w:t xml:space="preserve"> года</w:t>
      </w:r>
    </w:p>
    <w:p w14:paraId="1781E9A6" w14:textId="77777777" w:rsidR="00BA77B4" w:rsidRPr="000E613D" w:rsidRDefault="00BA77B4" w:rsidP="00516705">
      <w:pPr>
        <w:jc w:val="center"/>
        <w:rPr>
          <w:sz w:val="28"/>
          <w:szCs w:val="28"/>
        </w:rPr>
      </w:pPr>
    </w:p>
    <w:p w14:paraId="6DED53C1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BA77B4" w:rsidRPr="000E613D" w14:paraId="4678B353" w14:textId="77777777" w:rsidTr="00BA6F86">
        <w:tc>
          <w:tcPr>
            <w:tcW w:w="708" w:type="dxa"/>
            <w:vAlign w:val="center"/>
          </w:tcPr>
          <w:p w14:paraId="44B2F3C5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203EB2B2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205A203F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3C93D299" w14:textId="2EDF9B05" w:rsidR="00BA77B4" w:rsidRPr="00BB094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="007018F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0E031CE3" w14:textId="2A3AADBF" w:rsidR="00BA77B4" w:rsidRPr="000E613D" w:rsidRDefault="00BA77B4" w:rsidP="004C162C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</w:t>
            </w:r>
            <w:r w:rsidR="007018F6">
              <w:rPr>
                <w:sz w:val="24"/>
              </w:rPr>
              <w:t>л</w:t>
            </w:r>
            <w:r w:rsidRPr="000E613D">
              <w:rPr>
                <w:sz w:val="24"/>
              </w:rPr>
              <w:t>а</w:t>
            </w:r>
            <w:r w:rsidR="007018F6">
              <w:rPr>
                <w:sz w:val="24"/>
              </w:rPr>
              <w:t>сс</w:t>
            </w:r>
            <w:r w:rsidRPr="000E613D">
              <w:rPr>
                <w:sz w:val="24"/>
              </w:rPr>
              <w:t>ифи</w:t>
            </w:r>
            <w:proofErr w:type="spellEnd"/>
            <w:r w:rsidRPr="000E613D">
              <w:rPr>
                <w:sz w:val="24"/>
              </w:rPr>
              <w:t>-</w:t>
            </w:r>
          </w:p>
          <w:p w14:paraId="2877FA1F" w14:textId="5E9E6230" w:rsidR="00BA77B4" w:rsidRPr="00BB094D" w:rsidRDefault="007018F6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к</w:t>
            </w:r>
            <w:r w:rsidR="00BA77B4" w:rsidRPr="000E613D">
              <w:rPr>
                <w:sz w:val="24"/>
              </w:rPr>
              <w:t>ация</w:t>
            </w:r>
            <w:proofErr w:type="spellEnd"/>
            <w:r>
              <w:rPr>
                <w:sz w:val="24"/>
              </w:rPr>
              <w:t xml:space="preserve"> (разряд)</w:t>
            </w:r>
          </w:p>
        </w:tc>
        <w:tc>
          <w:tcPr>
            <w:tcW w:w="1529" w:type="dxa"/>
            <w:vAlign w:val="center"/>
          </w:tcPr>
          <w:p w14:paraId="1DC33FF2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6678E1BB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BA77B4" w:rsidRPr="000E613D" w14:paraId="7F3F2612" w14:textId="77777777" w:rsidTr="00BA6F86">
        <w:tc>
          <w:tcPr>
            <w:tcW w:w="708" w:type="dxa"/>
            <w:vAlign w:val="center"/>
          </w:tcPr>
          <w:p w14:paraId="1F8462AD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34CA536D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0EF488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6BD306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2F72B26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420C504E" w14:textId="77777777" w:rsidTr="00BA6F86">
        <w:tc>
          <w:tcPr>
            <w:tcW w:w="708" w:type="dxa"/>
            <w:vAlign w:val="center"/>
          </w:tcPr>
          <w:p w14:paraId="34A47581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43C9E2C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48CBC5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6219AC9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23BFAA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018C2C6F" w14:textId="77777777" w:rsidTr="00BA6F86">
        <w:tc>
          <w:tcPr>
            <w:tcW w:w="708" w:type="dxa"/>
            <w:vAlign w:val="center"/>
          </w:tcPr>
          <w:p w14:paraId="6D71A689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3C0ECCA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ECF133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921F7CF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72C823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419157E8" w14:textId="77777777" w:rsidTr="00BA6F86">
        <w:tc>
          <w:tcPr>
            <w:tcW w:w="708" w:type="dxa"/>
            <w:vAlign w:val="center"/>
          </w:tcPr>
          <w:p w14:paraId="7991577E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57D66D51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2C9B0F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2457819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E1D354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7E93D2B5" w14:textId="77777777" w:rsidTr="00BA6F86">
        <w:tc>
          <w:tcPr>
            <w:tcW w:w="708" w:type="dxa"/>
            <w:vAlign w:val="center"/>
          </w:tcPr>
          <w:p w14:paraId="7FE62FD3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3CC5BBF8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8C8FEED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1E877C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E48EC08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13007ED0" w14:textId="77777777" w:rsidTr="00BA6F86">
        <w:tc>
          <w:tcPr>
            <w:tcW w:w="708" w:type="dxa"/>
            <w:vAlign w:val="center"/>
          </w:tcPr>
          <w:p w14:paraId="080767DD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1F28316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3FAEA2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BF6599A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4D8249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081C76E3" w14:textId="77777777" w:rsidTr="00BA6F86">
        <w:tc>
          <w:tcPr>
            <w:tcW w:w="708" w:type="dxa"/>
            <w:vAlign w:val="center"/>
          </w:tcPr>
          <w:p w14:paraId="150DAFC2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491C4FD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E2EAA1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F4011C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7F75FA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501AF82A" w14:textId="77777777" w:rsidTr="00BA6F86">
        <w:tc>
          <w:tcPr>
            <w:tcW w:w="708" w:type="dxa"/>
            <w:vAlign w:val="center"/>
          </w:tcPr>
          <w:p w14:paraId="47099C4F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56BE653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13E5CCD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07B128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C8331D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4628D50F" w14:textId="77777777" w:rsidTr="00BA6F86">
        <w:tc>
          <w:tcPr>
            <w:tcW w:w="708" w:type="dxa"/>
            <w:vAlign w:val="center"/>
          </w:tcPr>
          <w:p w14:paraId="35AF49FC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20B6238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67D1FB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935D7F8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1AAF29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14:paraId="36921B59" w14:textId="77777777" w:rsidTr="00BA6F86">
        <w:tc>
          <w:tcPr>
            <w:tcW w:w="708" w:type="dxa"/>
            <w:vAlign w:val="center"/>
          </w:tcPr>
          <w:p w14:paraId="27826A68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138D5F9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758229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30F041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1B90E3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14:paraId="1E2FF8BB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3165D7C8" w14:textId="77777777"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14:paraId="2B13CFD3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3218A60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76A5FBE2" w14:textId="77777777"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58BD06C9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66BA2642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0E5A98A2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449E2C7C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031D5C47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1869D15C" w14:textId="77777777"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2E91676E" w14:textId="77777777" w:rsidR="00BA77B4" w:rsidRDefault="00BA77B4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39A980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0E28525E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BECA2D6" w14:textId="77777777" w:rsidR="00BA77B4" w:rsidRDefault="00BA77B4" w:rsidP="00BD2542">
      <w:pPr>
        <w:rPr>
          <w:b/>
          <w:sz w:val="28"/>
          <w:szCs w:val="28"/>
        </w:rPr>
      </w:pPr>
    </w:p>
    <w:p w14:paraId="002FB88C" w14:textId="77777777" w:rsidR="00BA77B4" w:rsidRPr="007519A7" w:rsidRDefault="00BA77B4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14:paraId="41C78D4E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84B6E4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690A9E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14:paraId="75C9154E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433D3C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14:paraId="3490EFDA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4E5BDB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14:paraId="5426BC58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14695D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14:paraId="431AF61E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60B4F0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епень мастерства (разряд, звание, </w:t>
      </w:r>
      <w:proofErr w:type="gramStart"/>
      <w:r w:rsidRPr="00EC528C">
        <w:rPr>
          <w:sz w:val="28"/>
          <w:szCs w:val="28"/>
        </w:rPr>
        <w:t>титулы)_</w:t>
      </w:r>
      <w:proofErr w:type="gramEnd"/>
      <w:r w:rsidRPr="00EC528C">
        <w:rPr>
          <w:sz w:val="28"/>
          <w:szCs w:val="28"/>
        </w:rPr>
        <w:t>___________________________</w:t>
      </w:r>
    </w:p>
    <w:p w14:paraId="250A4570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16A30C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14:paraId="7D79B02A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682CED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аж </w:t>
      </w:r>
      <w:proofErr w:type="gramStart"/>
      <w:r w:rsidRPr="00EC528C">
        <w:rPr>
          <w:sz w:val="28"/>
          <w:szCs w:val="28"/>
        </w:rPr>
        <w:t>занятий  _</w:t>
      </w:r>
      <w:proofErr w:type="gramEnd"/>
      <w:r w:rsidRPr="00EC528C">
        <w:rPr>
          <w:sz w:val="28"/>
          <w:szCs w:val="28"/>
        </w:rPr>
        <w:t xml:space="preserve">__________   </w:t>
      </w:r>
      <w:r w:rsidR="000B48C6">
        <w:rPr>
          <w:sz w:val="28"/>
          <w:szCs w:val="28"/>
        </w:rPr>
        <w:t xml:space="preserve">Личный тренер </w:t>
      </w:r>
      <w:r w:rsidRPr="00EC528C">
        <w:rPr>
          <w:sz w:val="28"/>
          <w:szCs w:val="28"/>
        </w:rPr>
        <w:t>____________________________</w:t>
      </w:r>
    </w:p>
    <w:p w14:paraId="779048B3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1FB9A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</w:t>
      </w:r>
      <w:proofErr w:type="gramStart"/>
      <w:r w:rsidRPr="00EC528C">
        <w:rPr>
          <w:sz w:val="28"/>
          <w:szCs w:val="28"/>
        </w:rPr>
        <w:t>_  Подпись</w:t>
      </w:r>
      <w:proofErr w:type="gramEnd"/>
      <w:r w:rsidRPr="00EC528C">
        <w:rPr>
          <w:sz w:val="28"/>
          <w:szCs w:val="28"/>
        </w:rPr>
        <w:t>______________</w:t>
      </w:r>
    </w:p>
    <w:p w14:paraId="7F5E3775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826EBA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</w:t>
      </w:r>
      <w:proofErr w:type="gramStart"/>
      <w:r w:rsidRPr="00EC528C">
        <w:rPr>
          <w:sz w:val="28"/>
          <w:szCs w:val="28"/>
        </w:rPr>
        <w:t xml:space="preserve">   (</w:t>
      </w:r>
      <w:proofErr w:type="gramEnd"/>
      <w:r w:rsidRPr="00EC528C">
        <w:rPr>
          <w:sz w:val="28"/>
          <w:szCs w:val="28"/>
        </w:rPr>
        <w:t>Ф.И.О.) ________________ Подпись______________</w:t>
      </w:r>
    </w:p>
    <w:p w14:paraId="12DEACB7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94A57A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9CE740" w14:textId="77777777" w:rsidR="00E307AD" w:rsidRDefault="00E307AD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60695A" w14:textId="77777777" w:rsidR="00BA77B4" w:rsidRPr="00E307AD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AD">
        <w:rPr>
          <w:b/>
          <w:sz w:val="28"/>
          <w:szCs w:val="28"/>
        </w:rPr>
        <w:t>Р А С П И С К А</w:t>
      </w:r>
      <w:r w:rsidR="00E307AD" w:rsidRPr="00E307AD">
        <w:rPr>
          <w:b/>
          <w:sz w:val="28"/>
          <w:szCs w:val="28"/>
        </w:rPr>
        <w:t xml:space="preserve">     С П О Р Т С М Е Н А</w:t>
      </w:r>
    </w:p>
    <w:p w14:paraId="2BB67923" w14:textId="77777777" w:rsidR="00BA77B4" w:rsidRPr="00CC6CDA" w:rsidRDefault="00BA77B4" w:rsidP="00BD2542">
      <w:pPr>
        <w:autoSpaceDE w:val="0"/>
        <w:autoSpaceDN w:val="0"/>
        <w:adjustRightInd w:val="0"/>
        <w:jc w:val="center"/>
      </w:pPr>
    </w:p>
    <w:p w14:paraId="12520C95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  <w:r w:rsidR="00E307AD">
        <w:rPr>
          <w:sz w:val="24"/>
          <w:szCs w:val="24"/>
        </w:rPr>
        <w:t>___________</w:t>
      </w:r>
    </w:p>
    <w:p w14:paraId="70B973F0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A1A6CA" w14:textId="7D29BD2D" w:rsidR="00BA77B4" w:rsidRPr="006D4DA6" w:rsidRDefault="00BA77B4" w:rsidP="006236BD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</w:t>
      </w:r>
      <w:r w:rsidR="000B48C6">
        <w:rPr>
          <w:sz w:val="24"/>
          <w:szCs w:val="24"/>
        </w:rPr>
        <w:t xml:space="preserve"> спортивного</w:t>
      </w:r>
      <w:r w:rsidR="00C874EE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 w:rsidRPr="006D4DA6">
        <w:rPr>
          <w:sz w:val="24"/>
          <w:szCs w:val="24"/>
        </w:rPr>
        <w:t>, 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 xml:space="preserve">овиями проведения </w:t>
      </w:r>
      <w:r w:rsidR="00C874EE">
        <w:rPr>
          <w:sz w:val="24"/>
          <w:szCs w:val="24"/>
        </w:rPr>
        <w:t>Первенства Приволжского федерального округа</w:t>
      </w:r>
      <w:r w:rsidR="00516705" w:rsidRPr="003E37D3">
        <w:rPr>
          <w:sz w:val="24"/>
          <w:szCs w:val="24"/>
        </w:rPr>
        <w:t xml:space="preserve">, проводимого с </w:t>
      </w:r>
      <w:r w:rsidR="00C874EE">
        <w:rPr>
          <w:sz w:val="24"/>
          <w:szCs w:val="24"/>
        </w:rPr>
        <w:t>1</w:t>
      </w:r>
      <w:r w:rsidR="00BC372E">
        <w:rPr>
          <w:sz w:val="24"/>
          <w:szCs w:val="24"/>
        </w:rPr>
        <w:t>6</w:t>
      </w:r>
      <w:r w:rsidR="00516705">
        <w:rPr>
          <w:sz w:val="24"/>
          <w:szCs w:val="24"/>
        </w:rPr>
        <w:t xml:space="preserve"> по </w:t>
      </w:r>
      <w:r w:rsidR="00BC372E">
        <w:rPr>
          <w:sz w:val="24"/>
          <w:szCs w:val="24"/>
        </w:rPr>
        <w:t xml:space="preserve">20 </w:t>
      </w:r>
      <w:r w:rsidR="00C874EE">
        <w:rPr>
          <w:sz w:val="24"/>
          <w:szCs w:val="24"/>
        </w:rPr>
        <w:t>марта</w:t>
      </w:r>
      <w:r w:rsidR="00516705" w:rsidRPr="003E37D3">
        <w:rPr>
          <w:sz w:val="24"/>
          <w:szCs w:val="24"/>
        </w:rPr>
        <w:t xml:space="preserve"> 202</w:t>
      </w:r>
      <w:r w:rsidR="00BC372E">
        <w:rPr>
          <w:sz w:val="24"/>
          <w:szCs w:val="24"/>
        </w:rPr>
        <w:t>4</w:t>
      </w:r>
      <w:r w:rsidR="00516705" w:rsidRPr="003E37D3">
        <w:rPr>
          <w:sz w:val="24"/>
          <w:szCs w:val="24"/>
        </w:rPr>
        <w:t xml:space="preserve"> года</w:t>
      </w:r>
      <w:r w:rsidR="00516705">
        <w:rPr>
          <w:sz w:val="24"/>
          <w:szCs w:val="24"/>
        </w:rPr>
        <w:t>,</w:t>
      </w:r>
      <w:r w:rsidR="00C874EE">
        <w:rPr>
          <w:sz w:val="24"/>
          <w:szCs w:val="24"/>
        </w:rPr>
        <w:t xml:space="preserve"> </w:t>
      </w:r>
      <w:r w:rsidRPr="006D4DA6">
        <w:rPr>
          <w:sz w:val="24"/>
          <w:szCs w:val="24"/>
        </w:rPr>
        <w:t xml:space="preserve">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т.ч. допинга)</w:t>
      </w:r>
      <w:r w:rsidRPr="008973AB">
        <w:rPr>
          <w:sz w:val="24"/>
          <w:szCs w:val="24"/>
        </w:rPr>
        <w:t>, и</w:t>
      </w:r>
      <w:r w:rsidR="007018F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D4DA6">
        <w:rPr>
          <w:sz w:val="24"/>
          <w:szCs w:val="24"/>
        </w:rPr>
        <w:t xml:space="preserve">е имею перед третьими лицами контрактных обязательств, препятствующих моим выступлениям на соревнованиях. </w:t>
      </w:r>
    </w:p>
    <w:p w14:paraId="75885CBC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5A91D6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  <w:r w:rsidR="00E307AD">
        <w:rPr>
          <w:sz w:val="24"/>
          <w:szCs w:val="24"/>
        </w:rPr>
        <w:t>___________________</w:t>
      </w:r>
    </w:p>
    <w:p w14:paraId="2C9963D5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97B8D9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 w:rsidRPr="006D4DA6">
        <w:rPr>
          <w:sz w:val="24"/>
          <w:szCs w:val="24"/>
        </w:rPr>
        <w:t>выдан:_</w:t>
      </w:r>
      <w:proofErr w:type="gramEnd"/>
      <w:r w:rsidRPr="006D4DA6">
        <w:rPr>
          <w:sz w:val="24"/>
          <w:szCs w:val="24"/>
        </w:rPr>
        <w:t>______________________________________________________________________</w:t>
      </w:r>
      <w:r w:rsidR="00E307AD">
        <w:rPr>
          <w:sz w:val="24"/>
          <w:szCs w:val="24"/>
        </w:rPr>
        <w:t>_</w:t>
      </w:r>
    </w:p>
    <w:p w14:paraId="3E9B27D6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540FC3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 _________________________</w:t>
      </w:r>
    </w:p>
    <w:p w14:paraId="70ED8F91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A9A4CF" w14:textId="77777777" w:rsidR="00BA77B4" w:rsidRDefault="00BA77B4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</w:t>
      </w:r>
      <w:r w:rsidR="00BC372E">
        <w:rPr>
          <w:sz w:val="24"/>
          <w:szCs w:val="24"/>
        </w:rPr>
        <w:t>4</w:t>
      </w:r>
      <w:r w:rsidRPr="006D4DA6">
        <w:rPr>
          <w:sz w:val="24"/>
          <w:szCs w:val="24"/>
        </w:rPr>
        <w:t xml:space="preserve">  г.          Подпись _______________</w:t>
      </w:r>
    </w:p>
    <w:p w14:paraId="5B249235" w14:textId="77777777" w:rsidR="009114E3" w:rsidRDefault="009114E3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509E282" w14:textId="77777777" w:rsidR="00E307AD" w:rsidRDefault="00E307AD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743543F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3D039F26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D395D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638E8657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6DC4A47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E6B33D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4C76F99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B52B65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F299A7D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7A18B5C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2102839D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87FDC4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5C334DA3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7365423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3A46881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3EE00890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3B5623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85B305" w14:textId="77777777"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343194E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D29D30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7890C7F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65536F0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CD7FAF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14C4E81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6108CA4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2945767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8DE7730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98F62F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4CD4D1E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1B8691B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149210A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429575FD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7ADC41E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6ED9105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8548FC8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F1CABB7" w14:textId="77777777"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9F4974D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5D165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192F4913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="00B41C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    год подпись спортсмена (субъекта персональных данных)</w:t>
      </w:r>
    </w:p>
    <w:p w14:paraId="4613113A" w14:textId="77777777" w:rsidR="00BA77B4" w:rsidRDefault="00BA77B4" w:rsidP="004C162C">
      <w:pPr>
        <w:rPr>
          <w:sz w:val="28"/>
          <w:szCs w:val="28"/>
        </w:rPr>
      </w:pPr>
    </w:p>
    <w:p w14:paraId="6488C82B" w14:textId="77777777" w:rsidR="00516705" w:rsidRPr="001B0D81" w:rsidRDefault="00BA77B4" w:rsidP="005167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516705" w:rsidRPr="001B0D81">
        <w:rPr>
          <w:sz w:val="28"/>
          <w:szCs w:val="28"/>
        </w:rPr>
        <w:lastRenderedPageBreak/>
        <w:t>Приложение №5</w:t>
      </w:r>
    </w:p>
    <w:p w14:paraId="6E73FB40" w14:textId="77777777"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7ABA16" w14:textId="77777777" w:rsidR="00C874EE" w:rsidRPr="00B41C86" w:rsidRDefault="00C874EE" w:rsidP="00C874E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C86">
        <w:rPr>
          <w:b/>
          <w:sz w:val="28"/>
          <w:szCs w:val="28"/>
        </w:rPr>
        <w:t>СОГЛАСИЕ РОДИТЕЛЕЙ</w:t>
      </w:r>
    </w:p>
    <w:p w14:paraId="6941D74D" w14:textId="77777777"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ED81D0" w14:textId="77777777" w:rsidR="00B41C86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на участие несовершеннолетнего спортсмена в соревнованиях по смешанному боевому единоборству (ММА) </w:t>
      </w:r>
    </w:p>
    <w:p w14:paraId="3B99BE10" w14:textId="7156D364" w:rsidR="009B6375" w:rsidRDefault="00B41C86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C874EE">
        <w:rPr>
          <w:sz w:val="28"/>
          <w:szCs w:val="28"/>
        </w:rPr>
        <w:t>_____</w:t>
      </w:r>
      <w:r w:rsidR="007E2A5D">
        <w:rPr>
          <w:sz w:val="28"/>
          <w:szCs w:val="28"/>
        </w:rPr>
        <w:t>_____________</w:t>
      </w:r>
      <w:r w:rsidR="00C874EE" w:rsidRPr="0033765E">
        <w:rPr>
          <w:sz w:val="28"/>
          <w:szCs w:val="28"/>
        </w:rPr>
        <w:t>___________________________________</w:t>
      </w:r>
      <w:r w:rsidR="00C874EE">
        <w:rPr>
          <w:sz w:val="28"/>
          <w:szCs w:val="28"/>
        </w:rPr>
        <w:t>______________________________________</w:t>
      </w:r>
      <w:r w:rsidR="00C874EE" w:rsidRPr="0033765E">
        <w:rPr>
          <w:sz w:val="28"/>
          <w:szCs w:val="28"/>
        </w:rPr>
        <w:t>_ (Ф.И.О. родителя / законного представителя полностью) родитель/законный представитель (нужное подчеркнуть) ___</w:t>
      </w:r>
      <w:r w:rsidR="00C874EE">
        <w:rPr>
          <w:sz w:val="28"/>
          <w:szCs w:val="28"/>
        </w:rPr>
        <w:t>_</w:t>
      </w:r>
      <w:r w:rsidR="007E2A5D">
        <w:rPr>
          <w:sz w:val="28"/>
          <w:szCs w:val="28"/>
        </w:rPr>
        <w:t>__________________</w:t>
      </w:r>
      <w:r w:rsidR="00C874EE" w:rsidRPr="0033765E">
        <w:rPr>
          <w:sz w:val="28"/>
          <w:szCs w:val="28"/>
        </w:rPr>
        <w:t>____________</w:t>
      </w:r>
      <w:r w:rsidR="00C874EE">
        <w:rPr>
          <w:sz w:val="28"/>
          <w:szCs w:val="28"/>
        </w:rPr>
        <w:t xml:space="preserve"> </w:t>
      </w:r>
      <w:r w:rsidR="00C874EE" w:rsidRPr="0033765E">
        <w:rPr>
          <w:sz w:val="28"/>
          <w:szCs w:val="28"/>
        </w:rPr>
        <w:t>____________________</w:t>
      </w:r>
      <w:r w:rsidR="00C874EE">
        <w:rPr>
          <w:sz w:val="28"/>
          <w:szCs w:val="28"/>
        </w:rPr>
        <w:t>______________________________________</w:t>
      </w:r>
      <w:r w:rsidR="00C874EE" w:rsidRPr="0033765E">
        <w:rPr>
          <w:sz w:val="28"/>
          <w:szCs w:val="28"/>
        </w:rPr>
        <w:t>________ (ФИО участника полностью) (далее – «Участник»), __</w:t>
      </w:r>
      <w:r w:rsidR="00C874EE">
        <w:rPr>
          <w:sz w:val="28"/>
          <w:szCs w:val="28"/>
        </w:rPr>
        <w:t>_</w:t>
      </w:r>
      <w:r w:rsidR="00C874EE" w:rsidRPr="0033765E">
        <w:rPr>
          <w:sz w:val="28"/>
          <w:szCs w:val="28"/>
        </w:rPr>
        <w:t>_______ года рождения, зарегистрированный по адресу:</w:t>
      </w:r>
      <w:r w:rsidR="00C874EE">
        <w:rPr>
          <w:sz w:val="28"/>
          <w:szCs w:val="28"/>
        </w:rPr>
        <w:t xml:space="preserve"> </w:t>
      </w:r>
      <w:r w:rsidR="00C874EE" w:rsidRPr="0033765E">
        <w:rPr>
          <w:sz w:val="28"/>
          <w:szCs w:val="28"/>
        </w:rPr>
        <w:t>__________</w:t>
      </w:r>
      <w:r w:rsidR="00C874EE">
        <w:rPr>
          <w:sz w:val="28"/>
          <w:szCs w:val="28"/>
        </w:rPr>
        <w:t>____________</w:t>
      </w:r>
      <w:r w:rsidR="007E2A5D">
        <w:rPr>
          <w:sz w:val="28"/>
          <w:szCs w:val="28"/>
        </w:rPr>
        <w:t>__</w:t>
      </w:r>
      <w:r w:rsidR="00C874EE" w:rsidRPr="0033765E">
        <w:rPr>
          <w:sz w:val="28"/>
          <w:szCs w:val="28"/>
        </w:rPr>
        <w:t>_____</w:t>
      </w:r>
      <w:r w:rsidR="00C874EE"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_</w:t>
      </w:r>
      <w:r w:rsidR="00C874EE" w:rsidRPr="0033765E">
        <w:rPr>
          <w:sz w:val="28"/>
          <w:szCs w:val="28"/>
        </w:rPr>
        <w:t>___</w:t>
      </w:r>
      <w:r w:rsidR="00C874EE">
        <w:rPr>
          <w:sz w:val="28"/>
          <w:szCs w:val="28"/>
        </w:rPr>
        <w:t>_______</w:t>
      </w:r>
      <w:r w:rsidR="00C874EE" w:rsidRPr="0033765E">
        <w:rPr>
          <w:sz w:val="28"/>
          <w:szCs w:val="28"/>
        </w:rPr>
        <w:t>______________________________</w:t>
      </w:r>
      <w:r w:rsidR="00C874EE"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</w:t>
      </w:r>
      <w:r w:rsidR="00C874EE" w:rsidRPr="0033765E">
        <w:rPr>
          <w:sz w:val="28"/>
          <w:szCs w:val="28"/>
        </w:rPr>
        <w:t>_________</w:t>
      </w:r>
      <w:r w:rsidR="00C874EE">
        <w:rPr>
          <w:sz w:val="28"/>
          <w:szCs w:val="28"/>
        </w:rPr>
        <w:t>________________________________</w:t>
      </w:r>
      <w:r w:rsidR="00C874EE" w:rsidRPr="0033765E">
        <w:rPr>
          <w:sz w:val="28"/>
          <w:szCs w:val="28"/>
        </w:rPr>
        <w:t xml:space="preserve">, добровольно соглашаюсь на участие моего ребенка (опекаемого) в </w:t>
      </w:r>
      <w:r w:rsidR="007E2A5D" w:rsidRPr="007E2A5D">
        <w:rPr>
          <w:sz w:val="28"/>
          <w:szCs w:val="28"/>
          <w:u w:val="single"/>
        </w:rPr>
        <w:t>Первенстве Приволжского федерального округа по смешанному боевому единоборству (ММА)</w:t>
      </w:r>
      <w:r w:rsidR="007018F6">
        <w:rPr>
          <w:sz w:val="28"/>
          <w:szCs w:val="28"/>
          <w:u w:val="single"/>
        </w:rPr>
        <w:t xml:space="preserve"> среди юношей _________лет) </w:t>
      </w:r>
      <w:r w:rsidR="007E2A5D" w:rsidRPr="007E2A5D">
        <w:rPr>
          <w:sz w:val="28"/>
          <w:szCs w:val="28"/>
          <w:u w:val="single"/>
        </w:rPr>
        <w:t xml:space="preserve">, проводимом в г. </w:t>
      </w:r>
      <w:r w:rsidR="00C75536">
        <w:rPr>
          <w:sz w:val="28"/>
          <w:szCs w:val="28"/>
          <w:u w:val="single"/>
        </w:rPr>
        <w:t>Оренбург</w:t>
      </w:r>
      <w:r w:rsidR="007E2A5D" w:rsidRPr="007E2A5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16</w:t>
      </w:r>
      <w:r w:rsidR="00C75536">
        <w:rPr>
          <w:sz w:val="28"/>
          <w:szCs w:val="28"/>
          <w:u w:val="single"/>
        </w:rPr>
        <w:t xml:space="preserve"> </w:t>
      </w:r>
      <w:r w:rsidR="007E2A5D" w:rsidRPr="007E2A5D">
        <w:rPr>
          <w:sz w:val="28"/>
          <w:szCs w:val="28"/>
          <w:u w:val="single"/>
        </w:rPr>
        <w:t xml:space="preserve">по </w:t>
      </w:r>
      <w:r w:rsidR="00C7553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 w:rsidR="007E2A5D" w:rsidRPr="007E2A5D">
        <w:rPr>
          <w:sz w:val="28"/>
          <w:szCs w:val="28"/>
          <w:u w:val="single"/>
        </w:rPr>
        <w:t xml:space="preserve"> марта 202</w:t>
      </w:r>
      <w:r>
        <w:rPr>
          <w:sz w:val="28"/>
          <w:szCs w:val="28"/>
          <w:u w:val="single"/>
        </w:rPr>
        <w:t>4</w:t>
      </w:r>
      <w:r w:rsidR="007E2A5D" w:rsidRPr="007E2A5D">
        <w:rPr>
          <w:sz w:val="28"/>
          <w:szCs w:val="28"/>
          <w:u w:val="single"/>
        </w:rPr>
        <w:t xml:space="preserve"> года</w:t>
      </w:r>
      <w:r w:rsidR="007E2A5D">
        <w:rPr>
          <w:sz w:val="28"/>
          <w:szCs w:val="28"/>
        </w:rPr>
        <w:t xml:space="preserve">, </w:t>
      </w:r>
      <w:r w:rsidR="00C874EE" w:rsidRPr="0033765E">
        <w:rPr>
          <w:sz w:val="28"/>
          <w:szCs w:val="28"/>
        </w:rPr>
        <w:t xml:space="preserve">и при этом: </w:t>
      </w:r>
    </w:p>
    <w:p w14:paraId="141D39D1" w14:textId="77777777" w:rsidR="00B41C86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14:paraId="403FBDC6" w14:textId="77777777" w:rsidR="00B41C86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2. 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68602D45" w14:textId="77777777" w:rsidR="00B41C86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</w:t>
      </w:r>
    </w:p>
    <w:p w14:paraId="4CB58FD3" w14:textId="77777777" w:rsidR="00B41C86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4. С Положением о проведении спортивного соревнования ознакомлен; </w:t>
      </w:r>
    </w:p>
    <w:p w14:paraId="0063D3C3" w14:textId="77777777" w:rsidR="0068499C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</w:t>
      </w:r>
      <w:r>
        <w:rPr>
          <w:sz w:val="28"/>
          <w:szCs w:val="28"/>
        </w:rPr>
        <w:t>__________________</w:t>
      </w:r>
      <w:r w:rsidRPr="0033765E">
        <w:rPr>
          <w:sz w:val="28"/>
          <w:szCs w:val="28"/>
        </w:rPr>
        <w:t xml:space="preserve">_____________________ /_____________________/ </w:t>
      </w:r>
    </w:p>
    <w:p w14:paraId="6C5B70BC" w14:textId="240574F0" w:rsidR="00C874EE" w:rsidRPr="0033765E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>(подпись) (ФИО родителя / законного представителя)</w:t>
      </w:r>
    </w:p>
    <w:p w14:paraId="0B00C965" w14:textId="77777777" w:rsidR="00C874EE" w:rsidRPr="0033765E" w:rsidRDefault="00C874EE" w:rsidP="00C874E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83AED27" w14:textId="77777777" w:rsidR="00C874EE" w:rsidRPr="0033765E" w:rsidRDefault="00C874EE" w:rsidP="00C874E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66E5295B" w14:textId="1BE7BB34" w:rsidR="00C75536" w:rsidRPr="0068499C" w:rsidRDefault="00C874EE" w:rsidP="0068499C">
      <w:pPr>
        <w:suppressAutoHyphens/>
        <w:autoSpaceDE w:val="0"/>
        <w:autoSpaceDN w:val="0"/>
        <w:adjustRightInd w:val="0"/>
        <w:rPr>
          <w:u w:val="single"/>
        </w:rPr>
      </w:pPr>
      <w:r w:rsidRPr="0068499C">
        <w:rPr>
          <w:sz w:val="28"/>
          <w:szCs w:val="28"/>
          <w:u w:val="single"/>
        </w:rPr>
        <w:t>«____» ______________20__ г</w:t>
      </w:r>
    </w:p>
    <w:p w14:paraId="007084AB" w14:textId="77777777" w:rsidR="00C75536" w:rsidRDefault="00C75536" w:rsidP="00C874EE"/>
    <w:p w14:paraId="779E4A37" w14:textId="77777777" w:rsidR="00C75536" w:rsidRDefault="00C75536" w:rsidP="00C874EE"/>
    <w:p w14:paraId="0E9225BB" w14:textId="77777777" w:rsidR="00C75536" w:rsidRDefault="00C75536" w:rsidP="00C75536">
      <w:pPr>
        <w:jc w:val="right"/>
        <w:rPr>
          <w:sz w:val="28"/>
          <w:szCs w:val="28"/>
        </w:rPr>
      </w:pPr>
    </w:p>
    <w:p w14:paraId="2787066C" w14:textId="77777777" w:rsidR="00BA77B4" w:rsidRPr="00FF54CC" w:rsidRDefault="00BA77B4" w:rsidP="00516705">
      <w:pPr>
        <w:autoSpaceDE w:val="0"/>
        <w:autoSpaceDN w:val="0"/>
        <w:adjustRightInd w:val="0"/>
        <w:ind w:firstLine="709"/>
        <w:jc w:val="right"/>
      </w:pPr>
    </w:p>
    <w:sectPr w:rsidR="00BA77B4" w:rsidRPr="00FF54CC" w:rsidSect="00A7327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6258" w14:textId="77777777" w:rsidR="008D37D0" w:rsidRDefault="008D37D0">
      <w:r>
        <w:separator/>
      </w:r>
    </w:p>
  </w:endnote>
  <w:endnote w:type="continuationSeparator" w:id="0">
    <w:p w14:paraId="2A1B8A23" w14:textId="77777777" w:rsidR="008D37D0" w:rsidRDefault="008D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A585" w14:textId="77777777" w:rsidR="008D37D0" w:rsidRDefault="008D37D0">
      <w:r>
        <w:separator/>
      </w:r>
    </w:p>
  </w:footnote>
  <w:footnote w:type="continuationSeparator" w:id="0">
    <w:p w14:paraId="202AAB15" w14:textId="77777777" w:rsidR="008D37D0" w:rsidRDefault="008D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E2E" w14:textId="36046CAD" w:rsidR="00EF79D2" w:rsidRDefault="00EF79D2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A72718">
      <w:rPr>
        <w:noProof/>
        <w:sz w:val="28"/>
        <w:szCs w:val="28"/>
      </w:rPr>
      <w:t>17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 w15:restartNumberingAfterBreak="0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4" w15:restartNumberingAfterBreak="0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4E084955"/>
    <w:multiLevelType w:val="hybridMultilevel"/>
    <w:tmpl w:val="EFA05616"/>
    <w:lvl w:ilvl="0" w:tplc="3E34D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F137A1"/>
    <w:multiLevelType w:val="hybridMultilevel"/>
    <w:tmpl w:val="A704B85C"/>
    <w:lvl w:ilvl="0" w:tplc="3E34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5021C1"/>
    <w:multiLevelType w:val="hybridMultilevel"/>
    <w:tmpl w:val="51965C9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8B1"/>
    <w:multiLevelType w:val="hybridMultilevel"/>
    <w:tmpl w:val="B30C6A3C"/>
    <w:lvl w:ilvl="0" w:tplc="B71C545C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23DC4"/>
    <w:rsid w:val="000276E5"/>
    <w:rsid w:val="000319BE"/>
    <w:rsid w:val="00040863"/>
    <w:rsid w:val="000421F2"/>
    <w:rsid w:val="00043F9D"/>
    <w:rsid w:val="00045B48"/>
    <w:rsid w:val="0004731C"/>
    <w:rsid w:val="0004761A"/>
    <w:rsid w:val="000533A4"/>
    <w:rsid w:val="000540DC"/>
    <w:rsid w:val="000549DD"/>
    <w:rsid w:val="00061961"/>
    <w:rsid w:val="00064D6D"/>
    <w:rsid w:val="0006546C"/>
    <w:rsid w:val="000659C9"/>
    <w:rsid w:val="00066EC3"/>
    <w:rsid w:val="00075C78"/>
    <w:rsid w:val="00080C24"/>
    <w:rsid w:val="00081812"/>
    <w:rsid w:val="0008281D"/>
    <w:rsid w:val="000830BC"/>
    <w:rsid w:val="000916B5"/>
    <w:rsid w:val="00091724"/>
    <w:rsid w:val="00091C4F"/>
    <w:rsid w:val="000A1222"/>
    <w:rsid w:val="000B4075"/>
    <w:rsid w:val="000B417C"/>
    <w:rsid w:val="000B45B9"/>
    <w:rsid w:val="000B48C6"/>
    <w:rsid w:val="000B63C1"/>
    <w:rsid w:val="000C138A"/>
    <w:rsid w:val="000C282D"/>
    <w:rsid w:val="000C3417"/>
    <w:rsid w:val="000C4C3F"/>
    <w:rsid w:val="000C5936"/>
    <w:rsid w:val="000C7698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019B"/>
    <w:rsid w:val="000F254B"/>
    <w:rsid w:val="000F3356"/>
    <w:rsid w:val="00111000"/>
    <w:rsid w:val="001125E1"/>
    <w:rsid w:val="001134A8"/>
    <w:rsid w:val="00113618"/>
    <w:rsid w:val="00113F77"/>
    <w:rsid w:val="001141E9"/>
    <w:rsid w:val="00121778"/>
    <w:rsid w:val="00131A61"/>
    <w:rsid w:val="00131EBE"/>
    <w:rsid w:val="00132B2A"/>
    <w:rsid w:val="00133A7B"/>
    <w:rsid w:val="00133D74"/>
    <w:rsid w:val="00134FA5"/>
    <w:rsid w:val="0013595C"/>
    <w:rsid w:val="00136D6E"/>
    <w:rsid w:val="00140862"/>
    <w:rsid w:val="00141788"/>
    <w:rsid w:val="00142CDF"/>
    <w:rsid w:val="00142ECA"/>
    <w:rsid w:val="00146467"/>
    <w:rsid w:val="001503E6"/>
    <w:rsid w:val="00150812"/>
    <w:rsid w:val="001533F1"/>
    <w:rsid w:val="001568A4"/>
    <w:rsid w:val="00157914"/>
    <w:rsid w:val="001623D6"/>
    <w:rsid w:val="001624CD"/>
    <w:rsid w:val="00163D74"/>
    <w:rsid w:val="001713B1"/>
    <w:rsid w:val="001761C2"/>
    <w:rsid w:val="00176E69"/>
    <w:rsid w:val="001779B6"/>
    <w:rsid w:val="00182DCF"/>
    <w:rsid w:val="001939E4"/>
    <w:rsid w:val="001946A6"/>
    <w:rsid w:val="00196791"/>
    <w:rsid w:val="001A05A7"/>
    <w:rsid w:val="001A3248"/>
    <w:rsid w:val="001A3F33"/>
    <w:rsid w:val="001A43B5"/>
    <w:rsid w:val="001A7286"/>
    <w:rsid w:val="001B0D81"/>
    <w:rsid w:val="001B24E5"/>
    <w:rsid w:val="001B2616"/>
    <w:rsid w:val="001B5FE6"/>
    <w:rsid w:val="001C0F80"/>
    <w:rsid w:val="001C2C9F"/>
    <w:rsid w:val="001C7681"/>
    <w:rsid w:val="001D173D"/>
    <w:rsid w:val="001D3E88"/>
    <w:rsid w:val="001D4A0C"/>
    <w:rsid w:val="001D627E"/>
    <w:rsid w:val="001D6E2B"/>
    <w:rsid w:val="001E5851"/>
    <w:rsid w:val="001E5D5A"/>
    <w:rsid w:val="001F1B9B"/>
    <w:rsid w:val="001F348A"/>
    <w:rsid w:val="001F7483"/>
    <w:rsid w:val="002017A4"/>
    <w:rsid w:val="002032E7"/>
    <w:rsid w:val="002040A5"/>
    <w:rsid w:val="002048D1"/>
    <w:rsid w:val="00213A92"/>
    <w:rsid w:val="002161DE"/>
    <w:rsid w:val="00222666"/>
    <w:rsid w:val="002237F2"/>
    <w:rsid w:val="002262A4"/>
    <w:rsid w:val="00233023"/>
    <w:rsid w:val="00237073"/>
    <w:rsid w:val="00253926"/>
    <w:rsid w:val="00256E07"/>
    <w:rsid w:val="002643BE"/>
    <w:rsid w:val="00264609"/>
    <w:rsid w:val="00265F19"/>
    <w:rsid w:val="00272820"/>
    <w:rsid w:val="0027371B"/>
    <w:rsid w:val="00274AF7"/>
    <w:rsid w:val="002812C9"/>
    <w:rsid w:val="0028625F"/>
    <w:rsid w:val="00291F13"/>
    <w:rsid w:val="0029505B"/>
    <w:rsid w:val="002A4CF4"/>
    <w:rsid w:val="002A5FAE"/>
    <w:rsid w:val="002A6DBA"/>
    <w:rsid w:val="002A7878"/>
    <w:rsid w:val="002B7DDB"/>
    <w:rsid w:val="002C5753"/>
    <w:rsid w:val="002D094A"/>
    <w:rsid w:val="002D1F9F"/>
    <w:rsid w:val="002E5931"/>
    <w:rsid w:val="002E79A6"/>
    <w:rsid w:val="002F07A1"/>
    <w:rsid w:val="002F2105"/>
    <w:rsid w:val="002F3056"/>
    <w:rsid w:val="002F3DD8"/>
    <w:rsid w:val="00302507"/>
    <w:rsid w:val="003044F1"/>
    <w:rsid w:val="00312E3B"/>
    <w:rsid w:val="00314D45"/>
    <w:rsid w:val="0032196A"/>
    <w:rsid w:val="003250AD"/>
    <w:rsid w:val="003250E1"/>
    <w:rsid w:val="00327AD3"/>
    <w:rsid w:val="00331775"/>
    <w:rsid w:val="00332B69"/>
    <w:rsid w:val="00333CF8"/>
    <w:rsid w:val="003361D6"/>
    <w:rsid w:val="00341D52"/>
    <w:rsid w:val="00343453"/>
    <w:rsid w:val="00345736"/>
    <w:rsid w:val="003463BC"/>
    <w:rsid w:val="003465AB"/>
    <w:rsid w:val="0034703B"/>
    <w:rsid w:val="00350D11"/>
    <w:rsid w:val="003536BC"/>
    <w:rsid w:val="003554B2"/>
    <w:rsid w:val="00356A75"/>
    <w:rsid w:val="00357658"/>
    <w:rsid w:val="003576A4"/>
    <w:rsid w:val="0035793A"/>
    <w:rsid w:val="00361363"/>
    <w:rsid w:val="00361A4D"/>
    <w:rsid w:val="00361BF6"/>
    <w:rsid w:val="00362B74"/>
    <w:rsid w:val="00366083"/>
    <w:rsid w:val="00367058"/>
    <w:rsid w:val="00372F6B"/>
    <w:rsid w:val="00375057"/>
    <w:rsid w:val="0037765A"/>
    <w:rsid w:val="003814BE"/>
    <w:rsid w:val="003843B1"/>
    <w:rsid w:val="0038539B"/>
    <w:rsid w:val="00385721"/>
    <w:rsid w:val="00390E5C"/>
    <w:rsid w:val="00391E99"/>
    <w:rsid w:val="0039565A"/>
    <w:rsid w:val="00395FE7"/>
    <w:rsid w:val="0039618B"/>
    <w:rsid w:val="003A0243"/>
    <w:rsid w:val="003A7686"/>
    <w:rsid w:val="003A7DFE"/>
    <w:rsid w:val="003B147F"/>
    <w:rsid w:val="003B51C2"/>
    <w:rsid w:val="003C254B"/>
    <w:rsid w:val="003C536D"/>
    <w:rsid w:val="003C77FC"/>
    <w:rsid w:val="003C7E0B"/>
    <w:rsid w:val="003D1FFB"/>
    <w:rsid w:val="003D2874"/>
    <w:rsid w:val="003D456A"/>
    <w:rsid w:val="003D5764"/>
    <w:rsid w:val="003E3269"/>
    <w:rsid w:val="003E3957"/>
    <w:rsid w:val="003E4328"/>
    <w:rsid w:val="003F010B"/>
    <w:rsid w:val="003F04D8"/>
    <w:rsid w:val="003F07B8"/>
    <w:rsid w:val="003F5AA0"/>
    <w:rsid w:val="003F72A2"/>
    <w:rsid w:val="0040057A"/>
    <w:rsid w:val="00404DC6"/>
    <w:rsid w:val="0040643D"/>
    <w:rsid w:val="00406472"/>
    <w:rsid w:val="00406DD5"/>
    <w:rsid w:val="00410E00"/>
    <w:rsid w:val="0041461D"/>
    <w:rsid w:val="00414993"/>
    <w:rsid w:val="00415CF6"/>
    <w:rsid w:val="00416B34"/>
    <w:rsid w:val="00420E20"/>
    <w:rsid w:val="004241D8"/>
    <w:rsid w:val="004274EC"/>
    <w:rsid w:val="004306CB"/>
    <w:rsid w:val="00430A6B"/>
    <w:rsid w:val="00431A7F"/>
    <w:rsid w:val="004328F1"/>
    <w:rsid w:val="00437F33"/>
    <w:rsid w:val="00441E58"/>
    <w:rsid w:val="00446498"/>
    <w:rsid w:val="00446756"/>
    <w:rsid w:val="00447F43"/>
    <w:rsid w:val="00452228"/>
    <w:rsid w:val="0045747F"/>
    <w:rsid w:val="0046094B"/>
    <w:rsid w:val="004609E5"/>
    <w:rsid w:val="00463852"/>
    <w:rsid w:val="00463ADD"/>
    <w:rsid w:val="0046547E"/>
    <w:rsid w:val="00470621"/>
    <w:rsid w:val="0047394D"/>
    <w:rsid w:val="00481E1D"/>
    <w:rsid w:val="00485AC4"/>
    <w:rsid w:val="00491B76"/>
    <w:rsid w:val="00493E02"/>
    <w:rsid w:val="004954EF"/>
    <w:rsid w:val="00497C62"/>
    <w:rsid w:val="004A509A"/>
    <w:rsid w:val="004A5318"/>
    <w:rsid w:val="004A6900"/>
    <w:rsid w:val="004A7F38"/>
    <w:rsid w:val="004B0394"/>
    <w:rsid w:val="004B3995"/>
    <w:rsid w:val="004C162C"/>
    <w:rsid w:val="004C290D"/>
    <w:rsid w:val="004C46FA"/>
    <w:rsid w:val="004C4A6B"/>
    <w:rsid w:val="004D12AD"/>
    <w:rsid w:val="004D14E9"/>
    <w:rsid w:val="004D31D0"/>
    <w:rsid w:val="004D340D"/>
    <w:rsid w:val="004D4899"/>
    <w:rsid w:val="004D5359"/>
    <w:rsid w:val="004E4954"/>
    <w:rsid w:val="004E7EBE"/>
    <w:rsid w:val="004F1BBF"/>
    <w:rsid w:val="004F4373"/>
    <w:rsid w:val="004F4E4F"/>
    <w:rsid w:val="004F77EC"/>
    <w:rsid w:val="00501081"/>
    <w:rsid w:val="00502076"/>
    <w:rsid w:val="005040D3"/>
    <w:rsid w:val="00506D5B"/>
    <w:rsid w:val="005150D1"/>
    <w:rsid w:val="00516705"/>
    <w:rsid w:val="00516A0C"/>
    <w:rsid w:val="00523947"/>
    <w:rsid w:val="00523C74"/>
    <w:rsid w:val="00525C0E"/>
    <w:rsid w:val="0052696A"/>
    <w:rsid w:val="00527AB3"/>
    <w:rsid w:val="0053098E"/>
    <w:rsid w:val="00532880"/>
    <w:rsid w:val="00533DFD"/>
    <w:rsid w:val="00541975"/>
    <w:rsid w:val="00543D5A"/>
    <w:rsid w:val="00544D9A"/>
    <w:rsid w:val="005458A4"/>
    <w:rsid w:val="00550778"/>
    <w:rsid w:val="00552F06"/>
    <w:rsid w:val="00555BCB"/>
    <w:rsid w:val="00555DA6"/>
    <w:rsid w:val="0055681C"/>
    <w:rsid w:val="00561807"/>
    <w:rsid w:val="00562965"/>
    <w:rsid w:val="0056373C"/>
    <w:rsid w:val="00574008"/>
    <w:rsid w:val="005826B7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7226"/>
    <w:rsid w:val="005B14CE"/>
    <w:rsid w:val="005B2936"/>
    <w:rsid w:val="005B4C1F"/>
    <w:rsid w:val="005B7D8F"/>
    <w:rsid w:val="005C2A28"/>
    <w:rsid w:val="005C4587"/>
    <w:rsid w:val="005C5C20"/>
    <w:rsid w:val="005C74A1"/>
    <w:rsid w:val="005D1E51"/>
    <w:rsid w:val="005D212D"/>
    <w:rsid w:val="005D7BEB"/>
    <w:rsid w:val="005E0CE7"/>
    <w:rsid w:val="005E21F5"/>
    <w:rsid w:val="005E404B"/>
    <w:rsid w:val="005F423E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31590"/>
    <w:rsid w:val="00633A48"/>
    <w:rsid w:val="00645105"/>
    <w:rsid w:val="006464CA"/>
    <w:rsid w:val="006472AB"/>
    <w:rsid w:val="00647634"/>
    <w:rsid w:val="00647F83"/>
    <w:rsid w:val="0065038E"/>
    <w:rsid w:val="00650B6C"/>
    <w:rsid w:val="00651900"/>
    <w:rsid w:val="006528EE"/>
    <w:rsid w:val="0065525E"/>
    <w:rsid w:val="0065751D"/>
    <w:rsid w:val="00657CCA"/>
    <w:rsid w:val="00657EF2"/>
    <w:rsid w:val="0066020A"/>
    <w:rsid w:val="0066044D"/>
    <w:rsid w:val="00661B36"/>
    <w:rsid w:val="00664011"/>
    <w:rsid w:val="0066432F"/>
    <w:rsid w:val="00665A25"/>
    <w:rsid w:val="00665E8B"/>
    <w:rsid w:val="006721AF"/>
    <w:rsid w:val="0067439F"/>
    <w:rsid w:val="00681303"/>
    <w:rsid w:val="0068499C"/>
    <w:rsid w:val="006911B3"/>
    <w:rsid w:val="0069492F"/>
    <w:rsid w:val="00695176"/>
    <w:rsid w:val="00696A4E"/>
    <w:rsid w:val="00696DDA"/>
    <w:rsid w:val="00697A89"/>
    <w:rsid w:val="00697D95"/>
    <w:rsid w:val="006A26CD"/>
    <w:rsid w:val="006A30B4"/>
    <w:rsid w:val="006A7597"/>
    <w:rsid w:val="006B07EB"/>
    <w:rsid w:val="006B0EDA"/>
    <w:rsid w:val="006B3866"/>
    <w:rsid w:val="006B504D"/>
    <w:rsid w:val="006B539E"/>
    <w:rsid w:val="006C0538"/>
    <w:rsid w:val="006C658F"/>
    <w:rsid w:val="006D1D95"/>
    <w:rsid w:val="006D4DA6"/>
    <w:rsid w:val="006D64B9"/>
    <w:rsid w:val="006E23C1"/>
    <w:rsid w:val="006E6DAF"/>
    <w:rsid w:val="006F267B"/>
    <w:rsid w:val="006F3367"/>
    <w:rsid w:val="006F382C"/>
    <w:rsid w:val="006F79B0"/>
    <w:rsid w:val="00700037"/>
    <w:rsid w:val="00700847"/>
    <w:rsid w:val="007018F6"/>
    <w:rsid w:val="00702187"/>
    <w:rsid w:val="007038A5"/>
    <w:rsid w:val="00711A1F"/>
    <w:rsid w:val="0071304E"/>
    <w:rsid w:val="0071571F"/>
    <w:rsid w:val="00715B60"/>
    <w:rsid w:val="00715B69"/>
    <w:rsid w:val="00723FBD"/>
    <w:rsid w:val="007304F1"/>
    <w:rsid w:val="00733C68"/>
    <w:rsid w:val="007342CF"/>
    <w:rsid w:val="0074117A"/>
    <w:rsid w:val="00744A78"/>
    <w:rsid w:val="00747072"/>
    <w:rsid w:val="007519A7"/>
    <w:rsid w:val="00756A8A"/>
    <w:rsid w:val="00760782"/>
    <w:rsid w:val="00767D72"/>
    <w:rsid w:val="007700F4"/>
    <w:rsid w:val="00770E10"/>
    <w:rsid w:val="007734EE"/>
    <w:rsid w:val="0077502C"/>
    <w:rsid w:val="00777B43"/>
    <w:rsid w:val="007813CE"/>
    <w:rsid w:val="0079041F"/>
    <w:rsid w:val="00794756"/>
    <w:rsid w:val="00797896"/>
    <w:rsid w:val="007A494B"/>
    <w:rsid w:val="007A601D"/>
    <w:rsid w:val="007A7408"/>
    <w:rsid w:val="007B52D2"/>
    <w:rsid w:val="007B75DC"/>
    <w:rsid w:val="007C0382"/>
    <w:rsid w:val="007C306D"/>
    <w:rsid w:val="007C5EE7"/>
    <w:rsid w:val="007C64FB"/>
    <w:rsid w:val="007D65FD"/>
    <w:rsid w:val="007E19B8"/>
    <w:rsid w:val="007E2A5D"/>
    <w:rsid w:val="007E3F3D"/>
    <w:rsid w:val="007F1C32"/>
    <w:rsid w:val="0080714D"/>
    <w:rsid w:val="00810431"/>
    <w:rsid w:val="008106BF"/>
    <w:rsid w:val="008142FB"/>
    <w:rsid w:val="008169F2"/>
    <w:rsid w:val="00820196"/>
    <w:rsid w:val="008271A3"/>
    <w:rsid w:val="00842B74"/>
    <w:rsid w:val="00853D40"/>
    <w:rsid w:val="008553C3"/>
    <w:rsid w:val="0087330A"/>
    <w:rsid w:val="008745D8"/>
    <w:rsid w:val="008763F3"/>
    <w:rsid w:val="0088467E"/>
    <w:rsid w:val="0088700F"/>
    <w:rsid w:val="00895814"/>
    <w:rsid w:val="008971B3"/>
    <w:rsid w:val="008973AB"/>
    <w:rsid w:val="008975B2"/>
    <w:rsid w:val="00897B2E"/>
    <w:rsid w:val="008A3D2F"/>
    <w:rsid w:val="008B4E33"/>
    <w:rsid w:val="008B6135"/>
    <w:rsid w:val="008C01F7"/>
    <w:rsid w:val="008C3BA2"/>
    <w:rsid w:val="008C518E"/>
    <w:rsid w:val="008C68D4"/>
    <w:rsid w:val="008C7EDC"/>
    <w:rsid w:val="008D1446"/>
    <w:rsid w:val="008D37D0"/>
    <w:rsid w:val="008D463B"/>
    <w:rsid w:val="008D483B"/>
    <w:rsid w:val="008D49AA"/>
    <w:rsid w:val="008D5C10"/>
    <w:rsid w:val="008D5E07"/>
    <w:rsid w:val="008D699F"/>
    <w:rsid w:val="008E060B"/>
    <w:rsid w:val="008E21F2"/>
    <w:rsid w:val="008E375A"/>
    <w:rsid w:val="008E5CBF"/>
    <w:rsid w:val="008F366B"/>
    <w:rsid w:val="008F458E"/>
    <w:rsid w:val="008F4E7E"/>
    <w:rsid w:val="00900206"/>
    <w:rsid w:val="00902751"/>
    <w:rsid w:val="00904C15"/>
    <w:rsid w:val="00906AC6"/>
    <w:rsid w:val="00907990"/>
    <w:rsid w:val="00910B7A"/>
    <w:rsid w:val="009114E3"/>
    <w:rsid w:val="0091415B"/>
    <w:rsid w:val="00922ECB"/>
    <w:rsid w:val="00923435"/>
    <w:rsid w:val="00927DBD"/>
    <w:rsid w:val="00932125"/>
    <w:rsid w:val="0093541A"/>
    <w:rsid w:val="0093646E"/>
    <w:rsid w:val="009364FD"/>
    <w:rsid w:val="00936D60"/>
    <w:rsid w:val="00942EC2"/>
    <w:rsid w:val="00943310"/>
    <w:rsid w:val="00943C69"/>
    <w:rsid w:val="00944968"/>
    <w:rsid w:val="00951479"/>
    <w:rsid w:val="0095225D"/>
    <w:rsid w:val="00954938"/>
    <w:rsid w:val="00963DE7"/>
    <w:rsid w:val="00965F1E"/>
    <w:rsid w:val="00966683"/>
    <w:rsid w:val="00970402"/>
    <w:rsid w:val="0097652D"/>
    <w:rsid w:val="00983662"/>
    <w:rsid w:val="0098494B"/>
    <w:rsid w:val="009903D1"/>
    <w:rsid w:val="00990D35"/>
    <w:rsid w:val="009926AB"/>
    <w:rsid w:val="00996E42"/>
    <w:rsid w:val="009A3499"/>
    <w:rsid w:val="009A3A2B"/>
    <w:rsid w:val="009A3A8D"/>
    <w:rsid w:val="009A5B10"/>
    <w:rsid w:val="009A71AA"/>
    <w:rsid w:val="009B1C93"/>
    <w:rsid w:val="009B6375"/>
    <w:rsid w:val="009B7A13"/>
    <w:rsid w:val="009C0F1D"/>
    <w:rsid w:val="009C4660"/>
    <w:rsid w:val="009C61F0"/>
    <w:rsid w:val="009D2270"/>
    <w:rsid w:val="009D22DC"/>
    <w:rsid w:val="009D39ED"/>
    <w:rsid w:val="009D5754"/>
    <w:rsid w:val="009D7AFC"/>
    <w:rsid w:val="009E065E"/>
    <w:rsid w:val="009E6D67"/>
    <w:rsid w:val="009F27C6"/>
    <w:rsid w:val="009F2DF6"/>
    <w:rsid w:val="009F34BE"/>
    <w:rsid w:val="009F38DA"/>
    <w:rsid w:val="00A02788"/>
    <w:rsid w:val="00A02A70"/>
    <w:rsid w:val="00A03913"/>
    <w:rsid w:val="00A03A6C"/>
    <w:rsid w:val="00A202D3"/>
    <w:rsid w:val="00A243C7"/>
    <w:rsid w:val="00A34CCC"/>
    <w:rsid w:val="00A40319"/>
    <w:rsid w:val="00A4252E"/>
    <w:rsid w:val="00A4617D"/>
    <w:rsid w:val="00A4771C"/>
    <w:rsid w:val="00A51433"/>
    <w:rsid w:val="00A51CC7"/>
    <w:rsid w:val="00A51DD0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2718"/>
    <w:rsid w:val="00A7327C"/>
    <w:rsid w:val="00A753E5"/>
    <w:rsid w:val="00A76B0B"/>
    <w:rsid w:val="00A979FA"/>
    <w:rsid w:val="00A97C4A"/>
    <w:rsid w:val="00AB1992"/>
    <w:rsid w:val="00AB247B"/>
    <w:rsid w:val="00AB3568"/>
    <w:rsid w:val="00AB582A"/>
    <w:rsid w:val="00AB7963"/>
    <w:rsid w:val="00AC0A1A"/>
    <w:rsid w:val="00AD6A5B"/>
    <w:rsid w:val="00AE1979"/>
    <w:rsid w:val="00AE1DC4"/>
    <w:rsid w:val="00AE25AF"/>
    <w:rsid w:val="00AE7640"/>
    <w:rsid w:val="00AF1AE0"/>
    <w:rsid w:val="00AF2A0B"/>
    <w:rsid w:val="00AF63B2"/>
    <w:rsid w:val="00B00822"/>
    <w:rsid w:val="00B05146"/>
    <w:rsid w:val="00B13BC9"/>
    <w:rsid w:val="00B20A4C"/>
    <w:rsid w:val="00B21556"/>
    <w:rsid w:val="00B25774"/>
    <w:rsid w:val="00B30403"/>
    <w:rsid w:val="00B35164"/>
    <w:rsid w:val="00B3571B"/>
    <w:rsid w:val="00B37241"/>
    <w:rsid w:val="00B37750"/>
    <w:rsid w:val="00B40824"/>
    <w:rsid w:val="00B417A9"/>
    <w:rsid w:val="00B41C86"/>
    <w:rsid w:val="00B4200F"/>
    <w:rsid w:val="00B423F7"/>
    <w:rsid w:val="00B430BF"/>
    <w:rsid w:val="00B43AE4"/>
    <w:rsid w:val="00B4468A"/>
    <w:rsid w:val="00B46B1D"/>
    <w:rsid w:val="00B50371"/>
    <w:rsid w:val="00B51AAD"/>
    <w:rsid w:val="00B55ECD"/>
    <w:rsid w:val="00B56F22"/>
    <w:rsid w:val="00B607E1"/>
    <w:rsid w:val="00B6362D"/>
    <w:rsid w:val="00B6654B"/>
    <w:rsid w:val="00B66813"/>
    <w:rsid w:val="00B71E02"/>
    <w:rsid w:val="00B738AC"/>
    <w:rsid w:val="00B76A9C"/>
    <w:rsid w:val="00B76F38"/>
    <w:rsid w:val="00B771AE"/>
    <w:rsid w:val="00B81E1D"/>
    <w:rsid w:val="00B82C15"/>
    <w:rsid w:val="00B843AF"/>
    <w:rsid w:val="00B90671"/>
    <w:rsid w:val="00B95618"/>
    <w:rsid w:val="00BA1D5D"/>
    <w:rsid w:val="00BA6F86"/>
    <w:rsid w:val="00BA77B4"/>
    <w:rsid w:val="00BB094D"/>
    <w:rsid w:val="00BB0CDE"/>
    <w:rsid w:val="00BB1855"/>
    <w:rsid w:val="00BB5D47"/>
    <w:rsid w:val="00BC2D00"/>
    <w:rsid w:val="00BC372E"/>
    <w:rsid w:val="00BC38C3"/>
    <w:rsid w:val="00BC3D7B"/>
    <w:rsid w:val="00BC5CA7"/>
    <w:rsid w:val="00BD2542"/>
    <w:rsid w:val="00BD4954"/>
    <w:rsid w:val="00BE1DBC"/>
    <w:rsid w:val="00BE5D48"/>
    <w:rsid w:val="00BF2E35"/>
    <w:rsid w:val="00BF47ED"/>
    <w:rsid w:val="00C00D64"/>
    <w:rsid w:val="00C017EE"/>
    <w:rsid w:val="00C04F25"/>
    <w:rsid w:val="00C05930"/>
    <w:rsid w:val="00C05E51"/>
    <w:rsid w:val="00C1340F"/>
    <w:rsid w:val="00C171AC"/>
    <w:rsid w:val="00C17949"/>
    <w:rsid w:val="00C267C4"/>
    <w:rsid w:val="00C3016B"/>
    <w:rsid w:val="00C32382"/>
    <w:rsid w:val="00C361F5"/>
    <w:rsid w:val="00C370AE"/>
    <w:rsid w:val="00C40B7E"/>
    <w:rsid w:val="00C46153"/>
    <w:rsid w:val="00C50E02"/>
    <w:rsid w:val="00C51F7A"/>
    <w:rsid w:val="00C55272"/>
    <w:rsid w:val="00C609DB"/>
    <w:rsid w:val="00C61DEE"/>
    <w:rsid w:val="00C64496"/>
    <w:rsid w:val="00C67F35"/>
    <w:rsid w:val="00C75536"/>
    <w:rsid w:val="00C759A2"/>
    <w:rsid w:val="00C7799C"/>
    <w:rsid w:val="00C77BD5"/>
    <w:rsid w:val="00C82BD4"/>
    <w:rsid w:val="00C83F1D"/>
    <w:rsid w:val="00C858A1"/>
    <w:rsid w:val="00C874EE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B6985"/>
    <w:rsid w:val="00CC13AD"/>
    <w:rsid w:val="00CC362E"/>
    <w:rsid w:val="00CC5294"/>
    <w:rsid w:val="00CC55A3"/>
    <w:rsid w:val="00CC6CDA"/>
    <w:rsid w:val="00CD2999"/>
    <w:rsid w:val="00CD2B3A"/>
    <w:rsid w:val="00CD6343"/>
    <w:rsid w:val="00CE0211"/>
    <w:rsid w:val="00CE16F8"/>
    <w:rsid w:val="00CE2F58"/>
    <w:rsid w:val="00CF3D21"/>
    <w:rsid w:val="00CF408E"/>
    <w:rsid w:val="00CF793A"/>
    <w:rsid w:val="00D00BB1"/>
    <w:rsid w:val="00D04360"/>
    <w:rsid w:val="00D062E2"/>
    <w:rsid w:val="00D11332"/>
    <w:rsid w:val="00D11A15"/>
    <w:rsid w:val="00D1433D"/>
    <w:rsid w:val="00D16134"/>
    <w:rsid w:val="00D16914"/>
    <w:rsid w:val="00D20FCD"/>
    <w:rsid w:val="00D23DED"/>
    <w:rsid w:val="00D25A03"/>
    <w:rsid w:val="00D26BAE"/>
    <w:rsid w:val="00D304CB"/>
    <w:rsid w:val="00D41857"/>
    <w:rsid w:val="00D424BF"/>
    <w:rsid w:val="00D51ECA"/>
    <w:rsid w:val="00D53665"/>
    <w:rsid w:val="00D53D95"/>
    <w:rsid w:val="00D559AE"/>
    <w:rsid w:val="00D57CAF"/>
    <w:rsid w:val="00D6109B"/>
    <w:rsid w:val="00D702E5"/>
    <w:rsid w:val="00D71ABE"/>
    <w:rsid w:val="00D72322"/>
    <w:rsid w:val="00D76615"/>
    <w:rsid w:val="00D76C3A"/>
    <w:rsid w:val="00D81AE8"/>
    <w:rsid w:val="00D8315A"/>
    <w:rsid w:val="00D850CA"/>
    <w:rsid w:val="00D876CC"/>
    <w:rsid w:val="00D92EBF"/>
    <w:rsid w:val="00D9496A"/>
    <w:rsid w:val="00D97048"/>
    <w:rsid w:val="00D978C7"/>
    <w:rsid w:val="00DA70BC"/>
    <w:rsid w:val="00DB2343"/>
    <w:rsid w:val="00DB234B"/>
    <w:rsid w:val="00DB4CAC"/>
    <w:rsid w:val="00DB67EA"/>
    <w:rsid w:val="00DB6B5C"/>
    <w:rsid w:val="00DC0818"/>
    <w:rsid w:val="00DC0FE1"/>
    <w:rsid w:val="00DC1D26"/>
    <w:rsid w:val="00DC20EC"/>
    <w:rsid w:val="00DC514C"/>
    <w:rsid w:val="00DC516A"/>
    <w:rsid w:val="00DC6522"/>
    <w:rsid w:val="00DD6681"/>
    <w:rsid w:val="00DD6CC6"/>
    <w:rsid w:val="00DD79DB"/>
    <w:rsid w:val="00DD7F63"/>
    <w:rsid w:val="00DE1FF8"/>
    <w:rsid w:val="00DE275E"/>
    <w:rsid w:val="00DF35D9"/>
    <w:rsid w:val="00DF6CA3"/>
    <w:rsid w:val="00E012D1"/>
    <w:rsid w:val="00E01A26"/>
    <w:rsid w:val="00E03C6A"/>
    <w:rsid w:val="00E04855"/>
    <w:rsid w:val="00E05593"/>
    <w:rsid w:val="00E11B7E"/>
    <w:rsid w:val="00E240A0"/>
    <w:rsid w:val="00E247CC"/>
    <w:rsid w:val="00E26AF2"/>
    <w:rsid w:val="00E307AD"/>
    <w:rsid w:val="00E332D6"/>
    <w:rsid w:val="00E36ED3"/>
    <w:rsid w:val="00E40219"/>
    <w:rsid w:val="00E4093B"/>
    <w:rsid w:val="00E4729C"/>
    <w:rsid w:val="00E51C87"/>
    <w:rsid w:val="00E51FCE"/>
    <w:rsid w:val="00E52119"/>
    <w:rsid w:val="00E54063"/>
    <w:rsid w:val="00E548FC"/>
    <w:rsid w:val="00E676D0"/>
    <w:rsid w:val="00E71388"/>
    <w:rsid w:val="00E72711"/>
    <w:rsid w:val="00E8225C"/>
    <w:rsid w:val="00E859DC"/>
    <w:rsid w:val="00E86957"/>
    <w:rsid w:val="00E87B2A"/>
    <w:rsid w:val="00E92CC1"/>
    <w:rsid w:val="00E94A9B"/>
    <w:rsid w:val="00E95F02"/>
    <w:rsid w:val="00EA06AB"/>
    <w:rsid w:val="00EA30D7"/>
    <w:rsid w:val="00EA4742"/>
    <w:rsid w:val="00EA5E93"/>
    <w:rsid w:val="00EA753F"/>
    <w:rsid w:val="00EA7D04"/>
    <w:rsid w:val="00EB4930"/>
    <w:rsid w:val="00EC4CE2"/>
    <w:rsid w:val="00EC528C"/>
    <w:rsid w:val="00ED0F8C"/>
    <w:rsid w:val="00ED5C28"/>
    <w:rsid w:val="00EE3852"/>
    <w:rsid w:val="00EE407E"/>
    <w:rsid w:val="00EE444C"/>
    <w:rsid w:val="00EF73F2"/>
    <w:rsid w:val="00EF79D2"/>
    <w:rsid w:val="00EF7AEA"/>
    <w:rsid w:val="00F010EE"/>
    <w:rsid w:val="00F02821"/>
    <w:rsid w:val="00F07C7D"/>
    <w:rsid w:val="00F32AAA"/>
    <w:rsid w:val="00F35D01"/>
    <w:rsid w:val="00F43BC9"/>
    <w:rsid w:val="00F525B2"/>
    <w:rsid w:val="00F542E8"/>
    <w:rsid w:val="00F60BE2"/>
    <w:rsid w:val="00F6347F"/>
    <w:rsid w:val="00F65346"/>
    <w:rsid w:val="00F654FA"/>
    <w:rsid w:val="00F80E1D"/>
    <w:rsid w:val="00F83CE6"/>
    <w:rsid w:val="00F85A88"/>
    <w:rsid w:val="00F87CF4"/>
    <w:rsid w:val="00FA2DA8"/>
    <w:rsid w:val="00FA2FA0"/>
    <w:rsid w:val="00FA3B68"/>
    <w:rsid w:val="00FA3CD9"/>
    <w:rsid w:val="00FA4392"/>
    <w:rsid w:val="00FA4E6F"/>
    <w:rsid w:val="00FA6FD9"/>
    <w:rsid w:val="00FA746E"/>
    <w:rsid w:val="00FB7390"/>
    <w:rsid w:val="00FC04D6"/>
    <w:rsid w:val="00FC4B71"/>
    <w:rsid w:val="00FE03EC"/>
    <w:rsid w:val="00FE5295"/>
    <w:rsid w:val="00FE6C51"/>
    <w:rsid w:val="00FE78E1"/>
    <w:rsid w:val="00FF2099"/>
    <w:rsid w:val="00FF29E1"/>
    <w:rsid w:val="00FF54CC"/>
    <w:rsid w:val="00FF5B12"/>
    <w:rsid w:val="00FF6686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88D1E"/>
  <w15:docId w15:val="{43F966F2-8012-40B6-AA26-801C9E6B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D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qFormat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E51C87"/>
  </w:style>
  <w:style w:type="paragraph" w:styleId="af2">
    <w:name w:val="No Spacing"/>
    <w:uiPriority w:val="1"/>
    <w:qFormat/>
    <w:rsid w:val="00E51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table" w:styleId="af3">
    <w:name w:val="Table Grid"/>
    <w:basedOn w:val="a1"/>
    <w:locked/>
    <w:rsid w:val="005167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5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0EAF-4884-496F-8527-99B84D7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6</Words>
  <Characters>8566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амбо-70</cp:lastModifiedBy>
  <cp:revision>6</cp:revision>
  <cp:lastPrinted>2024-02-15T13:09:00Z</cp:lastPrinted>
  <dcterms:created xsi:type="dcterms:W3CDTF">2024-02-26T13:27:00Z</dcterms:created>
  <dcterms:modified xsi:type="dcterms:W3CDTF">2024-02-26T13:52:00Z</dcterms:modified>
</cp:coreProperties>
</file>